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7955" w14:textId="116E53B1" w:rsidR="00363142" w:rsidRPr="008F2599" w:rsidRDefault="00627130" w:rsidP="008F2599">
      <w:pPr>
        <w:jc w:val="right"/>
        <w:rPr>
          <w:rFonts w:ascii="Calibri" w:hAnsi="Calibri" w:cs="Calibri"/>
          <w:sz w:val="22"/>
          <w:szCs w:val="22"/>
        </w:rPr>
      </w:pPr>
      <w:bookmarkStart w:id="0" w:name="OLE_LINK2"/>
      <w:r w:rsidRPr="008F2599">
        <w:rPr>
          <w:rFonts w:ascii="Calibri" w:hAnsi="Calibri" w:cs="Calibri"/>
          <w:sz w:val="22"/>
          <w:szCs w:val="22"/>
        </w:rPr>
        <w:t xml:space="preserve">Warszawa, </w:t>
      </w:r>
      <w:r w:rsidR="00AA70C2">
        <w:rPr>
          <w:rFonts w:ascii="Calibri" w:hAnsi="Calibri" w:cs="Calibri"/>
          <w:sz w:val="22"/>
          <w:szCs w:val="22"/>
        </w:rPr>
        <w:t>14</w:t>
      </w:r>
      <w:r w:rsidR="007A4187" w:rsidRPr="008F2599">
        <w:rPr>
          <w:rFonts w:ascii="Calibri" w:hAnsi="Calibri" w:cs="Calibri"/>
          <w:sz w:val="22"/>
          <w:szCs w:val="22"/>
        </w:rPr>
        <w:t>.</w:t>
      </w:r>
      <w:r w:rsidR="007818A8">
        <w:rPr>
          <w:rFonts w:ascii="Calibri" w:hAnsi="Calibri" w:cs="Calibri"/>
          <w:sz w:val="22"/>
          <w:szCs w:val="22"/>
        </w:rPr>
        <w:t>1</w:t>
      </w:r>
      <w:r w:rsidR="00AA70C2">
        <w:rPr>
          <w:rFonts w:ascii="Calibri" w:hAnsi="Calibri" w:cs="Calibri"/>
          <w:sz w:val="22"/>
          <w:szCs w:val="22"/>
        </w:rPr>
        <w:t>1</w:t>
      </w:r>
      <w:r w:rsidR="007A4187" w:rsidRPr="008F2599">
        <w:rPr>
          <w:rFonts w:ascii="Calibri" w:hAnsi="Calibri" w:cs="Calibri"/>
          <w:sz w:val="22"/>
          <w:szCs w:val="22"/>
        </w:rPr>
        <w:t>.2025 r.</w:t>
      </w:r>
    </w:p>
    <w:p w14:paraId="5F84413D" w14:textId="77777777" w:rsidR="00627130" w:rsidRPr="008F2599" w:rsidRDefault="00627130" w:rsidP="008F2599">
      <w:pPr>
        <w:jc w:val="right"/>
        <w:rPr>
          <w:rFonts w:ascii="Calibri" w:hAnsi="Calibri" w:cs="Calibri"/>
          <w:sz w:val="22"/>
          <w:szCs w:val="22"/>
        </w:rPr>
      </w:pPr>
    </w:p>
    <w:p w14:paraId="730650A2" w14:textId="32B8FBEA" w:rsidR="008F5C23" w:rsidRDefault="007A4187" w:rsidP="008F5C23">
      <w:pPr>
        <w:rPr>
          <w:rFonts w:ascii="Calibri" w:hAnsi="Calibri" w:cs="Calibri"/>
          <w:i/>
          <w:iCs/>
          <w:sz w:val="22"/>
          <w:szCs w:val="22"/>
        </w:rPr>
      </w:pPr>
      <w:r w:rsidRPr="008F5C23">
        <w:rPr>
          <w:rFonts w:ascii="Calibri" w:hAnsi="Calibri" w:cs="Calibri"/>
          <w:i/>
          <w:iCs/>
          <w:sz w:val="22"/>
          <w:szCs w:val="22"/>
        </w:rPr>
        <w:t xml:space="preserve">Informacja prasowa </w:t>
      </w:r>
    </w:p>
    <w:p w14:paraId="4C49C222" w14:textId="77777777" w:rsidR="00C50325" w:rsidRPr="00D76E09" w:rsidRDefault="00C50325" w:rsidP="008F5C23">
      <w:pPr>
        <w:rPr>
          <w:rFonts w:ascii="Calibri" w:hAnsi="Calibri" w:cs="Calibri"/>
          <w:i/>
          <w:iCs/>
          <w:sz w:val="22"/>
          <w:szCs w:val="22"/>
        </w:rPr>
      </w:pPr>
    </w:p>
    <w:p w14:paraId="2123FC93" w14:textId="7C9D5988" w:rsidR="00AA70C2" w:rsidRDefault="00584C73" w:rsidP="00AA70C2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OLE_LINK4"/>
      <w:r w:rsidRPr="00584C73">
        <w:rPr>
          <w:rFonts w:ascii="Calibri" w:hAnsi="Calibri" w:cs="Calibri"/>
          <w:b/>
          <w:bCs/>
          <w:sz w:val="22"/>
          <w:szCs w:val="22"/>
        </w:rPr>
        <w:t xml:space="preserve">Czym </w:t>
      </w:r>
      <w:r w:rsidR="00AA70C2" w:rsidRPr="00584C73">
        <w:rPr>
          <w:rFonts w:ascii="Calibri" w:hAnsi="Calibri" w:cs="Calibri"/>
          <w:b/>
          <w:bCs/>
          <w:sz w:val="22"/>
          <w:szCs w:val="22"/>
        </w:rPr>
        <w:t xml:space="preserve">będą </w:t>
      </w:r>
      <w:r w:rsidRPr="00584C73">
        <w:rPr>
          <w:rFonts w:ascii="Calibri" w:hAnsi="Calibri" w:cs="Calibri"/>
          <w:b/>
          <w:bCs/>
          <w:sz w:val="22"/>
          <w:szCs w:val="22"/>
        </w:rPr>
        <w:t>oddychać nasze dzieci?</w:t>
      </w:r>
    </w:p>
    <w:p w14:paraId="07FC39B6" w14:textId="2476E019" w:rsidR="00584C73" w:rsidRDefault="00584C73" w:rsidP="00AA70C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84C73">
        <w:rPr>
          <w:rFonts w:ascii="Calibri" w:hAnsi="Calibri" w:cs="Calibri"/>
          <w:b/>
          <w:bCs/>
          <w:sz w:val="22"/>
          <w:szCs w:val="22"/>
        </w:rPr>
        <w:t xml:space="preserve">Dzień Czystego Powietrza to </w:t>
      </w:r>
      <w:r w:rsidR="00AA70C2">
        <w:rPr>
          <w:rFonts w:ascii="Calibri" w:hAnsi="Calibri" w:cs="Calibri"/>
          <w:b/>
          <w:bCs/>
          <w:sz w:val="22"/>
          <w:szCs w:val="22"/>
        </w:rPr>
        <w:t>doskonała okazja</w:t>
      </w:r>
      <w:r w:rsidRPr="00584C73">
        <w:rPr>
          <w:rFonts w:ascii="Calibri" w:hAnsi="Calibri" w:cs="Calibri"/>
          <w:b/>
          <w:bCs/>
          <w:sz w:val="22"/>
          <w:szCs w:val="22"/>
        </w:rPr>
        <w:t xml:space="preserve">, by mówić o </w:t>
      </w:r>
      <w:r w:rsidRPr="00140052">
        <w:rPr>
          <w:rFonts w:ascii="Calibri" w:hAnsi="Calibri" w:cs="Calibri"/>
          <w:b/>
          <w:bCs/>
          <w:sz w:val="22"/>
          <w:szCs w:val="22"/>
        </w:rPr>
        <w:t>edukacji ekologicznej</w:t>
      </w:r>
    </w:p>
    <w:p w14:paraId="0F0341F2" w14:textId="77777777" w:rsidR="00DC218D" w:rsidRDefault="00DC218D" w:rsidP="00584C7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4116A2" w14:textId="11870CE4" w:rsidR="00DC218D" w:rsidRPr="00C50325" w:rsidRDefault="00DC218D" w:rsidP="00584C73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14 listopada obchodzimy Dzień Czystego Powietrza. Ta data przypomina, że problem smogu i zanieczyszczeń jest jednym z największych wyzwań cywilizacyjnych, bezpośrednio wpływającym na nasze zdrowie i komfort życia. Kwestia czystego powietrza jest nierozerwalnie związana z całym ekosystemem i naszymi codziennymi wyborami. Dlatego</w:t>
      </w:r>
      <w:r w:rsidR="00712B68" w:rsidRPr="00C50325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C50325">
        <w:rPr>
          <w:rFonts w:ascii="Calibri" w:hAnsi="Calibri" w:cs="Calibri"/>
          <w:b/>
          <w:bCs/>
          <w:sz w:val="21"/>
          <w:szCs w:val="21"/>
        </w:rPr>
        <w:t>ten dzień jest doskonałą okazją, by mówić o fundamentalnej roli edukacji i budowani</w:t>
      </w:r>
      <w:r w:rsidR="00F42A9A">
        <w:rPr>
          <w:rFonts w:ascii="Calibri" w:hAnsi="Calibri" w:cs="Calibri"/>
          <w:b/>
          <w:bCs/>
          <w:sz w:val="21"/>
          <w:szCs w:val="21"/>
        </w:rPr>
        <w:t>u</w:t>
      </w:r>
      <w:r w:rsidRPr="00C50325">
        <w:rPr>
          <w:rFonts w:ascii="Calibri" w:hAnsi="Calibri" w:cs="Calibri"/>
          <w:b/>
          <w:bCs/>
          <w:sz w:val="21"/>
          <w:szCs w:val="21"/>
        </w:rPr>
        <w:t xml:space="preserve"> prośrodowiskowych nawyków już od najmłodszych lat. Inicjatywy takie jak ogólnopolski program „Kubusiowi Przyjaciele Natury” udowadniają, że nauka troski o planetę prowadzona od przedszkola jest kluczem do wychowania pokolenia, dla którego dbanie o środowisko będzie naturalnym odruchem.</w:t>
      </w:r>
    </w:p>
    <w:p w14:paraId="3956A94A" w14:textId="77777777" w:rsidR="00397699" w:rsidRPr="00C50325" w:rsidRDefault="00397699" w:rsidP="00584C73">
      <w:pPr>
        <w:jc w:val="both"/>
        <w:rPr>
          <w:rFonts w:ascii="Calibri" w:hAnsi="Calibri" w:cs="Calibri"/>
          <w:sz w:val="21"/>
          <w:szCs w:val="21"/>
        </w:rPr>
      </w:pPr>
    </w:p>
    <w:p w14:paraId="69977092" w14:textId="77777777" w:rsidR="00584C73" w:rsidRPr="00C50325" w:rsidRDefault="00584C73" w:rsidP="00584C73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Pokolenie, które zmieni świat</w:t>
      </w:r>
    </w:p>
    <w:p w14:paraId="663831CD" w14:textId="66334ACA" w:rsidR="00584C73" w:rsidRPr="00C50325" w:rsidRDefault="00E069FA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>Żyjemy w czasach, w których wyzwania klimatyczne oraz kwestia jakości powietrza s</w:t>
      </w:r>
      <w:r w:rsidR="00142946" w:rsidRPr="00C50325">
        <w:rPr>
          <w:rFonts w:ascii="Calibri" w:hAnsi="Calibri" w:cs="Calibri"/>
          <w:sz w:val="21"/>
          <w:szCs w:val="21"/>
        </w:rPr>
        <w:t xml:space="preserve">ą niezwykle </w:t>
      </w:r>
      <w:r w:rsidR="00F8655A" w:rsidRPr="00C50325">
        <w:rPr>
          <w:rFonts w:ascii="Calibri" w:hAnsi="Calibri" w:cs="Calibri"/>
          <w:sz w:val="21"/>
          <w:szCs w:val="21"/>
        </w:rPr>
        <w:t>istotnymi tematami</w:t>
      </w:r>
      <w:r w:rsidRPr="00C50325">
        <w:rPr>
          <w:rFonts w:ascii="Calibri" w:hAnsi="Calibri" w:cs="Calibri"/>
          <w:sz w:val="21"/>
          <w:szCs w:val="21"/>
        </w:rPr>
        <w:t xml:space="preserve">. </w:t>
      </w:r>
      <w:r w:rsidR="00E27196" w:rsidRPr="00C50325">
        <w:rPr>
          <w:rFonts w:ascii="Calibri" w:hAnsi="Calibri" w:cs="Calibri"/>
          <w:sz w:val="21"/>
          <w:szCs w:val="21"/>
        </w:rPr>
        <w:t>C</w:t>
      </w:r>
      <w:r w:rsidR="00584C73" w:rsidRPr="00C50325">
        <w:rPr>
          <w:rFonts w:ascii="Calibri" w:hAnsi="Calibri" w:cs="Calibri"/>
          <w:sz w:val="21"/>
          <w:szCs w:val="21"/>
        </w:rPr>
        <w:t xml:space="preserve">oraz częściej zdajemy sobie </w:t>
      </w:r>
      <w:r w:rsidR="00026257" w:rsidRPr="00C50325">
        <w:rPr>
          <w:rFonts w:ascii="Calibri" w:hAnsi="Calibri" w:cs="Calibri"/>
          <w:sz w:val="21"/>
          <w:szCs w:val="21"/>
        </w:rPr>
        <w:t xml:space="preserve">też </w:t>
      </w:r>
      <w:r w:rsidR="00584C73" w:rsidRPr="00C50325">
        <w:rPr>
          <w:rFonts w:ascii="Calibri" w:hAnsi="Calibri" w:cs="Calibri"/>
          <w:sz w:val="21"/>
          <w:szCs w:val="21"/>
        </w:rPr>
        <w:t xml:space="preserve">sprawę, że pokolenie obecnych </w:t>
      </w:r>
      <w:r w:rsidR="00026257" w:rsidRPr="00C50325">
        <w:rPr>
          <w:rFonts w:ascii="Calibri" w:hAnsi="Calibri" w:cs="Calibri"/>
          <w:sz w:val="21"/>
          <w:szCs w:val="21"/>
        </w:rPr>
        <w:t>kilkulatków</w:t>
      </w:r>
      <w:r w:rsidR="00584C73" w:rsidRPr="00C50325">
        <w:rPr>
          <w:rFonts w:ascii="Calibri" w:hAnsi="Calibri" w:cs="Calibri"/>
          <w:sz w:val="21"/>
          <w:szCs w:val="21"/>
        </w:rPr>
        <w:t xml:space="preserve"> będzie musiało</w:t>
      </w:r>
      <w:r w:rsidR="00026257" w:rsidRPr="00C50325">
        <w:rPr>
          <w:rFonts w:ascii="Calibri" w:hAnsi="Calibri" w:cs="Calibri"/>
          <w:sz w:val="21"/>
          <w:szCs w:val="21"/>
        </w:rPr>
        <w:t xml:space="preserve"> </w:t>
      </w:r>
      <w:r w:rsidR="00584C73" w:rsidRPr="00C50325">
        <w:rPr>
          <w:rFonts w:ascii="Calibri" w:hAnsi="Calibri" w:cs="Calibri"/>
          <w:sz w:val="21"/>
          <w:szCs w:val="21"/>
        </w:rPr>
        <w:t>zmierzyć się ze skutkami tych zmian</w:t>
      </w:r>
      <w:r w:rsidR="002059C2" w:rsidRPr="00C50325">
        <w:rPr>
          <w:rFonts w:ascii="Calibri" w:hAnsi="Calibri" w:cs="Calibri"/>
          <w:sz w:val="21"/>
          <w:szCs w:val="21"/>
        </w:rPr>
        <w:t xml:space="preserve"> w jeszcze większym zakresie</w:t>
      </w:r>
      <w:r w:rsidR="00584C73" w:rsidRPr="00C50325">
        <w:rPr>
          <w:rFonts w:ascii="Calibri" w:hAnsi="Calibri" w:cs="Calibri"/>
          <w:sz w:val="21"/>
          <w:szCs w:val="21"/>
        </w:rPr>
        <w:t>. Dlatego edukacja ekologiczna nie może być już tylko ciekawostką czy dodatk</w:t>
      </w:r>
      <w:r w:rsidR="00393C17" w:rsidRPr="00C50325">
        <w:rPr>
          <w:rFonts w:ascii="Calibri" w:hAnsi="Calibri" w:cs="Calibri"/>
          <w:sz w:val="21"/>
          <w:szCs w:val="21"/>
        </w:rPr>
        <w:t>iem do zajęć</w:t>
      </w:r>
      <w:r w:rsidR="00584C73" w:rsidRPr="00C50325">
        <w:rPr>
          <w:rFonts w:ascii="Calibri" w:hAnsi="Calibri" w:cs="Calibri"/>
          <w:sz w:val="21"/>
          <w:szCs w:val="21"/>
        </w:rPr>
        <w:t xml:space="preserve">. Musi stać się fundamentem wychowania – procesem, który zamiast straszyć katastrofą, buduje kompetencje, sprawczość i empatię wobec natury. Nie chodzi tylko o to, by dzieci </w:t>
      </w:r>
      <w:r w:rsidR="00584C73" w:rsidRPr="00C50325">
        <w:rPr>
          <w:rFonts w:ascii="Calibri" w:hAnsi="Calibri" w:cs="Calibri"/>
          <w:i/>
          <w:iCs/>
          <w:sz w:val="21"/>
          <w:szCs w:val="21"/>
        </w:rPr>
        <w:t>wiedziały</w:t>
      </w:r>
      <w:r w:rsidR="00584C73" w:rsidRPr="00C50325">
        <w:rPr>
          <w:rFonts w:ascii="Calibri" w:hAnsi="Calibri" w:cs="Calibri"/>
          <w:sz w:val="21"/>
          <w:szCs w:val="21"/>
        </w:rPr>
        <w:t xml:space="preserve">, że należy gasić światło. Chodzi o to, by </w:t>
      </w:r>
      <w:r w:rsidR="00584C73" w:rsidRPr="00C50325">
        <w:rPr>
          <w:rFonts w:ascii="Calibri" w:hAnsi="Calibri" w:cs="Calibri"/>
          <w:i/>
          <w:iCs/>
          <w:sz w:val="21"/>
          <w:szCs w:val="21"/>
        </w:rPr>
        <w:t>rozumiały</w:t>
      </w:r>
      <w:r w:rsidR="00584C73" w:rsidRPr="00C50325">
        <w:rPr>
          <w:rFonts w:ascii="Calibri" w:hAnsi="Calibri" w:cs="Calibri"/>
          <w:sz w:val="21"/>
          <w:szCs w:val="21"/>
        </w:rPr>
        <w:t>, dlaczego to robią, skąd bierze się energia i jak ich mały, domowy wybór wpływa na globalny ekosystem.</w:t>
      </w:r>
    </w:p>
    <w:p w14:paraId="148FEB4F" w14:textId="77777777" w:rsidR="00397699" w:rsidRPr="00C50325" w:rsidRDefault="00397699" w:rsidP="00584C73">
      <w:pPr>
        <w:jc w:val="both"/>
        <w:rPr>
          <w:rFonts w:ascii="Calibri" w:hAnsi="Calibri" w:cs="Calibri"/>
          <w:sz w:val="21"/>
          <w:szCs w:val="21"/>
        </w:rPr>
      </w:pPr>
    </w:p>
    <w:p w14:paraId="14DB7AE3" w14:textId="4469DF28" w:rsidR="00584C73" w:rsidRPr="00C50325" w:rsidRDefault="00584C73" w:rsidP="00584C73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 xml:space="preserve">Zmiana zaczyna się w domu. </w:t>
      </w:r>
      <w:r w:rsidR="00906ED3" w:rsidRPr="00C50325">
        <w:rPr>
          <w:rFonts w:ascii="Calibri" w:hAnsi="Calibri" w:cs="Calibri"/>
          <w:b/>
          <w:bCs/>
          <w:sz w:val="21"/>
          <w:szCs w:val="21"/>
        </w:rPr>
        <w:t>3</w:t>
      </w:r>
      <w:r w:rsidRPr="00C5032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06ED3" w:rsidRPr="00C50325">
        <w:rPr>
          <w:rFonts w:ascii="Calibri" w:hAnsi="Calibri" w:cs="Calibri"/>
          <w:b/>
          <w:bCs/>
          <w:sz w:val="21"/>
          <w:szCs w:val="21"/>
        </w:rPr>
        <w:t>pomysły</w:t>
      </w:r>
      <w:r w:rsidRPr="00C50325">
        <w:rPr>
          <w:rFonts w:ascii="Calibri" w:hAnsi="Calibri" w:cs="Calibri"/>
          <w:b/>
          <w:bCs/>
          <w:sz w:val="21"/>
          <w:szCs w:val="21"/>
        </w:rPr>
        <w:t xml:space="preserve">, jak rozmawiać z dziećmi o </w:t>
      </w:r>
      <w:r w:rsidR="00906ED3" w:rsidRPr="00C50325">
        <w:rPr>
          <w:rFonts w:ascii="Calibri" w:hAnsi="Calibri" w:cs="Calibri"/>
          <w:b/>
          <w:bCs/>
          <w:sz w:val="21"/>
          <w:szCs w:val="21"/>
        </w:rPr>
        <w:t>czystym powietrzu</w:t>
      </w:r>
    </w:p>
    <w:p w14:paraId="43062224" w14:textId="0CD5E961" w:rsidR="00584C73" w:rsidRPr="00C50325" w:rsidRDefault="005E42A3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>Budowanie proekologicznych postaw</w:t>
      </w:r>
      <w:r w:rsidR="00584C73" w:rsidRPr="00C50325">
        <w:rPr>
          <w:rFonts w:ascii="Calibri" w:hAnsi="Calibri" w:cs="Calibri"/>
          <w:sz w:val="21"/>
          <w:szCs w:val="21"/>
        </w:rPr>
        <w:t xml:space="preserve"> </w:t>
      </w:r>
      <w:r w:rsidR="00036911" w:rsidRPr="00C50325">
        <w:rPr>
          <w:rFonts w:ascii="Calibri" w:hAnsi="Calibri" w:cs="Calibri"/>
          <w:sz w:val="21"/>
          <w:szCs w:val="21"/>
        </w:rPr>
        <w:t>m</w:t>
      </w:r>
      <w:r w:rsidR="001137AA" w:rsidRPr="00C50325">
        <w:rPr>
          <w:rFonts w:ascii="Calibri" w:hAnsi="Calibri" w:cs="Calibri"/>
          <w:sz w:val="21"/>
          <w:szCs w:val="21"/>
        </w:rPr>
        <w:t>a</w:t>
      </w:r>
      <w:r w:rsidR="00036911" w:rsidRPr="00C50325">
        <w:rPr>
          <w:rFonts w:ascii="Calibri" w:hAnsi="Calibri" w:cs="Calibri"/>
          <w:sz w:val="21"/>
          <w:szCs w:val="21"/>
        </w:rPr>
        <w:t xml:space="preserve"> swój początek</w:t>
      </w:r>
      <w:r w:rsidR="00436084" w:rsidRPr="00C50325">
        <w:rPr>
          <w:rFonts w:ascii="Calibri" w:hAnsi="Calibri" w:cs="Calibri"/>
          <w:sz w:val="21"/>
          <w:szCs w:val="21"/>
        </w:rPr>
        <w:t xml:space="preserve"> w</w:t>
      </w:r>
      <w:r w:rsidR="00584C73" w:rsidRPr="00C50325">
        <w:rPr>
          <w:rFonts w:ascii="Calibri" w:hAnsi="Calibri" w:cs="Calibri"/>
          <w:sz w:val="21"/>
          <w:szCs w:val="21"/>
        </w:rPr>
        <w:t xml:space="preserve"> prostych działa</w:t>
      </w:r>
      <w:r w:rsidR="00436084" w:rsidRPr="00C50325">
        <w:rPr>
          <w:rFonts w:ascii="Calibri" w:hAnsi="Calibri" w:cs="Calibri"/>
          <w:sz w:val="21"/>
          <w:szCs w:val="21"/>
        </w:rPr>
        <w:t>niach</w:t>
      </w:r>
      <w:r w:rsidR="00584C73" w:rsidRPr="00C50325">
        <w:rPr>
          <w:rFonts w:ascii="Calibri" w:hAnsi="Calibri" w:cs="Calibri"/>
          <w:sz w:val="21"/>
          <w:szCs w:val="21"/>
        </w:rPr>
        <w:t xml:space="preserve">, które rodzice mogą zainicjować w domu. </w:t>
      </w:r>
      <w:r w:rsidR="00F91A18" w:rsidRPr="00C50325">
        <w:rPr>
          <w:rFonts w:ascii="Calibri" w:hAnsi="Calibri" w:cs="Calibri"/>
          <w:sz w:val="21"/>
          <w:szCs w:val="21"/>
        </w:rPr>
        <w:t>Oto trzy gotowe pomysły, z których</w:t>
      </w:r>
      <w:r w:rsidR="00436084" w:rsidRPr="00C50325">
        <w:rPr>
          <w:rFonts w:ascii="Calibri" w:hAnsi="Calibri" w:cs="Calibri"/>
          <w:sz w:val="21"/>
          <w:szCs w:val="21"/>
        </w:rPr>
        <w:t xml:space="preserve"> warto</w:t>
      </w:r>
      <w:r w:rsidR="00F91A18" w:rsidRPr="00C50325">
        <w:rPr>
          <w:rFonts w:ascii="Calibri" w:hAnsi="Calibri" w:cs="Calibri"/>
          <w:sz w:val="21"/>
          <w:szCs w:val="21"/>
        </w:rPr>
        <w:t xml:space="preserve"> skorzystać już teraz:</w:t>
      </w:r>
    </w:p>
    <w:p w14:paraId="0D08E4E5" w14:textId="77777777" w:rsidR="00C50325" w:rsidRPr="00C50325" w:rsidRDefault="00C50325" w:rsidP="00584C73">
      <w:pPr>
        <w:jc w:val="both"/>
        <w:rPr>
          <w:rFonts w:ascii="Calibri" w:hAnsi="Calibri" w:cs="Calibri"/>
          <w:sz w:val="21"/>
          <w:szCs w:val="21"/>
        </w:rPr>
      </w:pPr>
    </w:p>
    <w:p w14:paraId="5D58AA73" w14:textId="4B509DC0" w:rsidR="00584C73" w:rsidRPr="00C50325" w:rsidRDefault="00584C73" w:rsidP="00584C73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Zamiast auta – „Misja Kroków”.</w:t>
      </w:r>
      <w:r w:rsidRPr="00C50325">
        <w:rPr>
          <w:rFonts w:ascii="Calibri" w:hAnsi="Calibri" w:cs="Calibri"/>
          <w:sz w:val="21"/>
          <w:szCs w:val="21"/>
        </w:rPr>
        <w:t xml:space="preserve"> Dzień Czystego Powietrza to idealny pretekst, by porozmawiać o śladzie węglowym. Zamiast krótkiej przejażdżki samochodem, zaproponuj dziecku spacer lub </w:t>
      </w:r>
      <w:r w:rsidR="00D84440" w:rsidRPr="00C50325">
        <w:rPr>
          <w:rFonts w:ascii="Calibri" w:hAnsi="Calibri" w:cs="Calibri"/>
          <w:sz w:val="21"/>
          <w:szCs w:val="21"/>
        </w:rPr>
        <w:t>rower</w:t>
      </w:r>
      <w:r w:rsidRPr="00C50325">
        <w:rPr>
          <w:rFonts w:ascii="Calibri" w:hAnsi="Calibri" w:cs="Calibri"/>
          <w:sz w:val="21"/>
          <w:szCs w:val="21"/>
        </w:rPr>
        <w:t>. Użyjcie aplikacji do liczenia kroków i sprawdźcie, czy uda Wam się wspólnie „wykręcić” dzienny rekord.</w:t>
      </w:r>
    </w:p>
    <w:p w14:paraId="03FBE6CE" w14:textId="307BE54D" w:rsidR="00584C73" w:rsidRPr="00C50325" w:rsidRDefault="00584C73" w:rsidP="00584C73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Załóżcie „Zielony Parapet”.</w:t>
      </w:r>
      <w:r w:rsidRPr="00C50325">
        <w:rPr>
          <w:rFonts w:ascii="Calibri" w:hAnsi="Calibri" w:cs="Calibri"/>
          <w:sz w:val="21"/>
          <w:szCs w:val="21"/>
        </w:rPr>
        <w:t xml:space="preserve"> Porozmawiajcie o tym, że najlepszymi, naturalnymi filtrami powietrza są rośliny. Wybierzcie się razem po nowe sadzonki (np. paprotkę, skrzydłokwiat czy sansewierię) i stwórzcie domową „fabrykę tlenu”. Dziecko, samodzielnie podlewając roślinę, uczy się odpowiedzialności i </w:t>
      </w:r>
      <w:r w:rsidR="008970B5" w:rsidRPr="00C50325">
        <w:rPr>
          <w:rFonts w:ascii="Calibri" w:hAnsi="Calibri" w:cs="Calibri"/>
          <w:sz w:val="21"/>
          <w:szCs w:val="21"/>
        </w:rPr>
        <w:t>zdobywa poczucie</w:t>
      </w:r>
      <w:r w:rsidRPr="00C50325">
        <w:rPr>
          <w:rFonts w:ascii="Calibri" w:hAnsi="Calibri" w:cs="Calibri"/>
          <w:sz w:val="21"/>
          <w:szCs w:val="21"/>
        </w:rPr>
        <w:t xml:space="preserve"> realn</w:t>
      </w:r>
      <w:r w:rsidR="008970B5" w:rsidRPr="00C50325">
        <w:rPr>
          <w:rFonts w:ascii="Calibri" w:hAnsi="Calibri" w:cs="Calibri"/>
          <w:sz w:val="21"/>
          <w:szCs w:val="21"/>
        </w:rPr>
        <w:t>ego</w:t>
      </w:r>
      <w:r w:rsidRPr="00C50325">
        <w:rPr>
          <w:rFonts w:ascii="Calibri" w:hAnsi="Calibri" w:cs="Calibri"/>
          <w:sz w:val="21"/>
          <w:szCs w:val="21"/>
        </w:rPr>
        <w:t xml:space="preserve"> wkład</w:t>
      </w:r>
      <w:r w:rsidR="008970B5" w:rsidRPr="00C50325">
        <w:rPr>
          <w:rFonts w:ascii="Calibri" w:hAnsi="Calibri" w:cs="Calibri"/>
          <w:sz w:val="21"/>
          <w:szCs w:val="21"/>
        </w:rPr>
        <w:t>u</w:t>
      </w:r>
      <w:r w:rsidRPr="00C50325">
        <w:rPr>
          <w:rFonts w:ascii="Calibri" w:hAnsi="Calibri" w:cs="Calibri"/>
          <w:sz w:val="21"/>
          <w:szCs w:val="21"/>
        </w:rPr>
        <w:t xml:space="preserve"> w poprawę jakości powietrza we własnym pokoju.</w:t>
      </w:r>
    </w:p>
    <w:p w14:paraId="71D21FA2" w14:textId="5615D18A" w:rsidR="00584C73" w:rsidRPr="00C50325" w:rsidRDefault="00584C73" w:rsidP="00584C73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Aplikacja smogowa jako narzędzie edukacyjne.</w:t>
      </w:r>
      <w:r w:rsidRPr="00C50325">
        <w:rPr>
          <w:rFonts w:ascii="Calibri" w:hAnsi="Calibri" w:cs="Calibri"/>
          <w:sz w:val="21"/>
          <w:szCs w:val="21"/>
        </w:rPr>
        <w:t xml:space="preserve"> Zamiast chronić dziecko przed informacjami, naucz je odczytywać dane. Sprawdzajcie rano aplikację smogową. Jeśli poziom pyłów PM2.5 jest wysoki, wytłumacz, co to oznacza, dlaczego rezygnujecie z długiego spaceru i co możecie zrobić, by w przyszłości te wskaźniki były zielone.</w:t>
      </w:r>
    </w:p>
    <w:p w14:paraId="34C38AE1" w14:textId="77777777" w:rsidR="00397699" w:rsidRPr="00C50325" w:rsidRDefault="00397699" w:rsidP="00433CB8">
      <w:pPr>
        <w:jc w:val="both"/>
        <w:rPr>
          <w:rFonts w:ascii="Calibri" w:hAnsi="Calibri" w:cs="Calibri"/>
          <w:sz w:val="21"/>
          <w:szCs w:val="21"/>
        </w:rPr>
      </w:pPr>
    </w:p>
    <w:p w14:paraId="26337879" w14:textId="71A67A3F" w:rsidR="00397699" w:rsidRPr="00C50325" w:rsidRDefault="00861F35" w:rsidP="00584C73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C50325">
        <w:rPr>
          <w:rFonts w:ascii="Calibri" w:hAnsi="Calibri" w:cs="Calibri"/>
          <w:b/>
          <w:bCs/>
          <w:sz w:val="21"/>
          <w:szCs w:val="21"/>
        </w:rPr>
        <w:t>Ja</w:t>
      </w:r>
      <w:r w:rsidR="00584C73" w:rsidRPr="00C50325">
        <w:rPr>
          <w:rFonts w:ascii="Calibri" w:hAnsi="Calibri" w:cs="Calibri"/>
          <w:b/>
          <w:bCs/>
          <w:sz w:val="21"/>
          <w:szCs w:val="21"/>
        </w:rPr>
        <w:t xml:space="preserve">k programy </w:t>
      </w:r>
      <w:r w:rsidRPr="00C50325">
        <w:rPr>
          <w:rFonts w:ascii="Calibri" w:hAnsi="Calibri" w:cs="Calibri"/>
          <w:b/>
          <w:bCs/>
          <w:sz w:val="21"/>
          <w:szCs w:val="21"/>
        </w:rPr>
        <w:t xml:space="preserve">edukacyjne </w:t>
      </w:r>
      <w:r w:rsidR="00584C73" w:rsidRPr="00C50325">
        <w:rPr>
          <w:rFonts w:ascii="Calibri" w:hAnsi="Calibri" w:cs="Calibri"/>
          <w:b/>
          <w:bCs/>
          <w:sz w:val="21"/>
          <w:szCs w:val="21"/>
        </w:rPr>
        <w:t>wspierają rodziców i nauczycieli?</w:t>
      </w:r>
    </w:p>
    <w:p w14:paraId="58A1DE1D" w14:textId="77777777" w:rsidR="00C50325" w:rsidRPr="00C50325" w:rsidRDefault="00C50325" w:rsidP="00584C73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5CC135A3" w14:textId="38ADD5C2" w:rsidR="00D57D0B" w:rsidRPr="00C50325" w:rsidRDefault="00584C73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>Takie domowe działania to klucz do budowania</w:t>
      </w:r>
      <w:r w:rsidR="00753FBF" w:rsidRPr="00C50325">
        <w:rPr>
          <w:rFonts w:ascii="Calibri" w:hAnsi="Calibri" w:cs="Calibri"/>
          <w:sz w:val="21"/>
          <w:szCs w:val="21"/>
        </w:rPr>
        <w:t xml:space="preserve"> ekologicznej</w:t>
      </w:r>
      <w:r w:rsidRPr="00C50325">
        <w:rPr>
          <w:rFonts w:ascii="Calibri" w:hAnsi="Calibri" w:cs="Calibri"/>
          <w:sz w:val="21"/>
          <w:szCs w:val="21"/>
        </w:rPr>
        <w:t xml:space="preserve"> wrażliwości. Nie muszą być jednak realizowane w pojedynkę. Z pomocą</w:t>
      </w:r>
      <w:r w:rsidR="00753FBF" w:rsidRPr="00C50325">
        <w:rPr>
          <w:rFonts w:ascii="Calibri" w:hAnsi="Calibri" w:cs="Calibri"/>
          <w:sz w:val="21"/>
          <w:szCs w:val="21"/>
        </w:rPr>
        <w:t xml:space="preserve"> </w:t>
      </w:r>
      <w:r w:rsidRPr="00C50325">
        <w:rPr>
          <w:rFonts w:ascii="Calibri" w:hAnsi="Calibri" w:cs="Calibri"/>
          <w:sz w:val="21"/>
          <w:szCs w:val="21"/>
        </w:rPr>
        <w:t>przychodzą profesjonalne programy edukacyjne, które wspierają nauczycieli i rodziców w przekazywaniu tej wiedzy.</w:t>
      </w:r>
      <w:r w:rsidR="00D76E09" w:rsidRPr="00C50325">
        <w:rPr>
          <w:rFonts w:ascii="Calibri" w:hAnsi="Calibri" w:cs="Calibri"/>
          <w:sz w:val="21"/>
          <w:szCs w:val="21"/>
        </w:rPr>
        <w:t xml:space="preserve"> </w:t>
      </w:r>
    </w:p>
    <w:p w14:paraId="029D4A4A" w14:textId="77777777" w:rsidR="00822FDF" w:rsidRPr="00C50325" w:rsidRDefault="00822FDF" w:rsidP="00584C73">
      <w:pPr>
        <w:jc w:val="both"/>
        <w:rPr>
          <w:rFonts w:ascii="Calibri" w:hAnsi="Calibri" w:cs="Calibri"/>
          <w:sz w:val="21"/>
          <w:szCs w:val="21"/>
        </w:rPr>
      </w:pPr>
    </w:p>
    <w:p w14:paraId="7C7FB794" w14:textId="2919C3DA" w:rsidR="00584C73" w:rsidRPr="00C50325" w:rsidRDefault="0074447D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lastRenderedPageBreak/>
        <w:t>Ogólnopolski p</w:t>
      </w:r>
      <w:r w:rsidR="00584C73" w:rsidRPr="00C50325">
        <w:rPr>
          <w:rFonts w:ascii="Calibri" w:hAnsi="Calibri" w:cs="Calibri"/>
          <w:sz w:val="21"/>
          <w:szCs w:val="21"/>
        </w:rPr>
        <w:t>rogram „Kubusiowi Przyjaciele Natury”</w:t>
      </w:r>
      <w:r w:rsidRPr="00C50325">
        <w:rPr>
          <w:rFonts w:ascii="Calibri" w:hAnsi="Calibri" w:cs="Calibri"/>
          <w:sz w:val="21"/>
          <w:szCs w:val="21"/>
        </w:rPr>
        <w:t xml:space="preserve"> jest</w:t>
      </w:r>
      <w:r w:rsidR="00584C73" w:rsidRPr="00C50325">
        <w:rPr>
          <w:rFonts w:ascii="Calibri" w:hAnsi="Calibri" w:cs="Calibri"/>
          <w:sz w:val="21"/>
          <w:szCs w:val="21"/>
        </w:rPr>
        <w:t xml:space="preserve"> realizowany od blisko 20 lat. </w:t>
      </w:r>
      <w:r w:rsidR="00F565CF" w:rsidRPr="00C50325">
        <w:rPr>
          <w:rFonts w:ascii="Calibri" w:hAnsi="Calibri" w:cs="Calibri"/>
          <w:sz w:val="21"/>
          <w:szCs w:val="21"/>
        </w:rPr>
        <w:t>J</w:t>
      </w:r>
      <w:r w:rsidR="00584C73" w:rsidRPr="00C50325">
        <w:rPr>
          <w:rFonts w:ascii="Calibri" w:hAnsi="Calibri" w:cs="Calibri"/>
          <w:sz w:val="21"/>
          <w:szCs w:val="21"/>
        </w:rPr>
        <w:t>est</w:t>
      </w:r>
      <w:r w:rsidR="00F565CF" w:rsidRPr="00C50325">
        <w:rPr>
          <w:rFonts w:ascii="Calibri" w:hAnsi="Calibri" w:cs="Calibri"/>
          <w:sz w:val="21"/>
          <w:szCs w:val="21"/>
        </w:rPr>
        <w:t xml:space="preserve"> on</w:t>
      </w:r>
      <w:r w:rsidR="00584C73" w:rsidRPr="00C50325">
        <w:rPr>
          <w:rFonts w:ascii="Calibri" w:hAnsi="Calibri" w:cs="Calibri"/>
          <w:sz w:val="21"/>
          <w:szCs w:val="21"/>
        </w:rPr>
        <w:t xml:space="preserve"> skierowany do przedszkolaków oraz uczniów klas I-III szkół podstawowych</w:t>
      </w:r>
      <w:r w:rsidR="004F7919" w:rsidRPr="00C50325">
        <w:rPr>
          <w:rFonts w:ascii="Calibri" w:hAnsi="Calibri" w:cs="Calibri"/>
          <w:sz w:val="21"/>
          <w:szCs w:val="21"/>
        </w:rPr>
        <w:t>, a do</w:t>
      </w:r>
      <w:r w:rsidR="00584C73" w:rsidRPr="00C50325">
        <w:rPr>
          <w:rFonts w:ascii="Calibri" w:hAnsi="Calibri" w:cs="Calibri"/>
          <w:sz w:val="21"/>
          <w:szCs w:val="21"/>
        </w:rPr>
        <w:t xml:space="preserve"> tej pory </w:t>
      </w:r>
      <w:r w:rsidR="000B10AB" w:rsidRPr="00C50325">
        <w:rPr>
          <w:rFonts w:ascii="Calibri" w:hAnsi="Calibri" w:cs="Calibri"/>
          <w:sz w:val="21"/>
          <w:szCs w:val="21"/>
        </w:rPr>
        <w:t xml:space="preserve">we wszystkich edycjach </w:t>
      </w:r>
      <w:r w:rsidR="00584C73" w:rsidRPr="00C50325">
        <w:rPr>
          <w:rFonts w:ascii="Calibri" w:hAnsi="Calibri" w:cs="Calibri"/>
          <w:sz w:val="21"/>
          <w:szCs w:val="21"/>
        </w:rPr>
        <w:t>wzięło w nim udział ponad 10 milionów dzieci.</w:t>
      </w:r>
      <w:r w:rsidR="00C067E6" w:rsidRPr="00C50325">
        <w:rPr>
          <w:rFonts w:ascii="Calibri" w:hAnsi="Calibri" w:cs="Calibri"/>
          <w:sz w:val="21"/>
          <w:szCs w:val="21"/>
        </w:rPr>
        <w:t xml:space="preserve"> </w:t>
      </w:r>
      <w:r w:rsidR="00B52752" w:rsidRPr="00C50325">
        <w:rPr>
          <w:rFonts w:ascii="Calibri" w:hAnsi="Calibri" w:cs="Calibri"/>
          <w:sz w:val="21"/>
          <w:szCs w:val="21"/>
        </w:rPr>
        <w:t>Najmłodsi</w:t>
      </w:r>
      <w:r w:rsidR="00584C73" w:rsidRPr="00C50325">
        <w:rPr>
          <w:rFonts w:ascii="Calibri" w:hAnsi="Calibri" w:cs="Calibri"/>
          <w:sz w:val="21"/>
          <w:szCs w:val="21"/>
        </w:rPr>
        <w:t xml:space="preserve"> uczą się nie tylko o czystym powietrzu, ale także o zasadach segregacji odpadów, oszczędzaniu wody i energii, trosce o rośliny i zwierzęta czy dokonywaniu odpowiedzialnych wyborów zakupowych.</w:t>
      </w:r>
      <w:r w:rsidR="005D35B0" w:rsidRPr="00C50325">
        <w:rPr>
          <w:rFonts w:ascii="Calibri" w:hAnsi="Calibri" w:cs="Calibri"/>
          <w:sz w:val="21"/>
          <w:szCs w:val="21"/>
        </w:rPr>
        <w:t xml:space="preserve"> Dowiadują się </w:t>
      </w:r>
      <w:r w:rsidR="00686879" w:rsidRPr="00C50325">
        <w:rPr>
          <w:rFonts w:ascii="Calibri" w:hAnsi="Calibri" w:cs="Calibri"/>
          <w:sz w:val="21"/>
          <w:szCs w:val="21"/>
        </w:rPr>
        <w:t>również</w:t>
      </w:r>
      <w:r w:rsidR="005D35B0" w:rsidRPr="00C50325">
        <w:rPr>
          <w:rFonts w:ascii="Calibri" w:hAnsi="Calibri" w:cs="Calibri"/>
          <w:sz w:val="21"/>
          <w:szCs w:val="21"/>
        </w:rPr>
        <w:t>, dlaczego warto jeść owoce i warzywa</w:t>
      </w:r>
      <w:r w:rsidR="00E4470F" w:rsidRPr="00C50325">
        <w:rPr>
          <w:rFonts w:ascii="Calibri" w:hAnsi="Calibri" w:cs="Calibri"/>
          <w:sz w:val="21"/>
          <w:szCs w:val="21"/>
        </w:rPr>
        <w:t xml:space="preserve"> i dlac</w:t>
      </w:r>
      <w:r w:rsidR="0056319B" w:rsidRPr="00C50325">
        <w:rPr>
          <w:rFonts w:ascii="Calibri" w:hAnsi="Calibri" w:cs="Calibri"/>
          <w:sz w:val="21"/>
          <w:szCs w:val="21"/>
        </w:rPr>
        <w:t xml:space="preserve">zego ruch jest tak ważny dla ich zdrowego rozwoju. </w:t>
      </w:r>
    </w:p>
    <w:p w14:paraId="50242683" w14:textId="77777777" w:rsidR="005D35B0" w:rsidRPr="00C50325" w:rsidRDefault="005D35B0" w:rsidP="00584C73">
      <w:pPr>
        <w:jc w:val="both"/>
        <w:rPr>
          <w:rFonts w:ascii="Calibri" w:hAnsi="Calibri" w:cs="Calibri"/>
          <w:sz w:val="21"/>
          <w:szCs w:val="21"/>
        </w:rPr>
      </w:pPr>
    </w:p>
    <w:p w14:paraId="47EBDEAA" w14:textId="77777777" w:rsidR="00C50325" w:rsidRDefault="00584C73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 xml:space="preserve">Placówki biorące udział w programie otrzymują bezpłatne, gotowe pakiety materiałów dydaktycznych. Obejmują one scenariusze zajęć, karty pracy, a także angażujące materiały multimedialne. Wysoką jakość merytoryczną gwarantują partnerzy programu. Materiały dydaktyczne powstają we współpracy z metodykami oraz ekspertami edukacyjnymi, a wieloletnim partnerem merytorycznym jest </w:t>
      </w:r>
      <w:r w:rsidRPr="00C50325">
        <w:rPr>
          <w:rFonts w:ascii="Calibri" w:hAnsi="Calibri" w:cs="Calibri"/>
          <w:b/>
          <w:bCs/>
          <w:sz w:val="21"/>
          <w:szCs w:val="21"/>
        </w:rPr>
        <w:t>UNEP/GRID-Warszawa</w:t>
      </w:r>
      <w:r w:rsidRPr="00C50325">
        <w:rPr>
          <w:rFonts w:ascii="Calibri" w:hAnsi="Calibri" w:cs="Calibri"/>
          <w:sz w:val="21"/>
          <w:szCs w:val="21"/>
        </w:rPr>
        <w:t xml:space="preserve"> – organizacja wspierająca działania ONZ na rzecz ochrony środowiska.</w:t>
      </w:r>
      <w:r w:rsidR="00C50325" w:rsidRPr="00C50325">
        <w:rPr>
          <w:rFonts w:ascii="Calibri" w:hAnsi="Calibri" w:cs="Calibri"/>
          <w:sz w:val="21"/>
          <w:szCs w:val="21"/>
        </w:rPr>
        <w:t xml:space="preserve"> </w:t>
      </w:r>
    </w:p>
    <w:p w14:paraId="6414C44A" w14:textId="77777777" w:rsidR="00C50325" w:rsidRDefault="00C50325" w:rsidP="00584C73">
      <w:pPr>
        <w:jc w:val="both"/>
        <w:rPr>
          <w:rFonts w:ascii="Calibri" w:hAnsi="Calibri" w:cs="Calibri"/>
          <w:sz w:val="21"/>
          <w:szCs w:val="21"/>
        </w:rPr>
      </w:pPr>
    </w:p>
    <w:p w14:paraId="2F767CB1" w14:textId="66EC76F2" w:rsidR="00FD5F5B" w:rsidRPr="00FD5F5B" w:rsidRDefault="00584C73" w:rsidP="00FD5F5B">
      <w:pPr>
        <w:jc w:val="both"/>
        <w:rPr>
          <w:rFonts w:ascii="Calibri" w:hAnsi="Calibri" w:cs="Calibri"/>
          <w:i/>
          <w:iCs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 xml:space="preserve">Michał Purol, Chief Sustainability Officer UNEP/GRID-Warszawa, komentuje: </w:t>
      </w:r>
      <w:r w:rsidR="00FD5F5B" w:rsidRPr="00FD5F5B">
        <w:rPr>
          <w:rFonts w:ascii="Calibri" w:hAnsi="Calibri" w:cs="Calibri"/>
          <w:i/>
          <w:iCs/>
          <w:sz w:val="21"/>
          <w:szCs w:val="21"/>
        </w:rPr>
        <w:t>Dzień Czystego Powietrza uświadamia nam, jak bardzo nasze codzienne wybory wpływają na stan środowiska, a także na zdrowie nas wszystkich. Sama technologia nie rozwiąże problemu smogu, jeśli nie pójdzie za nią głęboka zmiana postaw społecznych i nawyków, których fundamentem jest uwrażliwianie dzieci na kwestie środowiskowe. Programy takie jak „Kubusiowi Przyjaciele Natury” są kluczowe, ponieważ w przemyślany i efektywny sposób budują świadomość ekologiczną od najmłodszych lat, kształtując odpowiedzialnych obywateli.</w:t>
      </w:r>
    </w:p>
    <w:p w14:paraId="5FF2C0D7" w14:textId="77777777" w:rsidR="00FD5F5B" w:rsidRPr="00C50325" w:rsidRDefault="00FD5F5B" w:rsidP="00584C73">
      <w:pPr>
        <w:jc w:val="both"/>
        <w:rPr>
          <w:rFonts w:ascii="Calibri" w:hAnsi="Calibri" w:cs="Calibri"/>
          <w:sz w:val="21"/>
          <w:szCs w:val="21"/>
        </w:rPr>
      </w:pPr>
    </w:p>
    <w:p w14:paraId="1C3FE74A" w14:textId="77777777" w:rsidR="0088521F" w:rsidRPr="00C50325" w:rsidRDefault="0088521F" w:rsidP="00584C73">
      <w:pPr>
        <w:jc w:val="both"/>
        <w:rPr>
          <w:rFonts w:ascii="Calibri" w:hAnsi="Calibri" w:cs="Calibri"/>
          <w:sz w:val="21"/>
          <w:szCs w:val="21"/>
        </w:rPr>
      </w:pPr>
    </w:p>
    <w:p w14:paraId="63A6FE34" w14:textId="34E7EEC8" w:rsidR="00584C73" w:rsidRPr="00C50325" w:rsidRDefault="00584C73" w:rsidP="00584C73">
      <w:pPr>
        <w:jc w:val="both"/>
        <w:rPr>
          <w:rFonts w:ascii="Calibri" w:hAnsi="Calibri" w:cs="Calibri"/>
          <w:sz w:val="21"/>
          <w:szCs w:val="21"/>
        </w:rPr>
      </w:pPr>
      <w:r w:rsidRPr="00C50325">
        <w:rPr>
          <w:rFonts w:ascii="Calibri" w:hAnsi="Calibri" w:cs="Calibri"/>
          <w:sz w:val="21"/>
          <w:szCs w:val="21"/>
        </w:rPr>
        <w:t xml:space="preserve">Rejestracja do </w:t>
      </w:r>
      <w:r w:rsidR="00B073C2" w:rsidRPr="00C50325">
        <w:rPr>
          <w:rFonts w:ascii="Calibri" w:hAnsi="Calibri" w:cs="Calibri"/>
          <w:sz w:val="21"/>
          <w:szCs w:val="21"/>
        </w:rPr>
        <w:t>programu „Kubusiowi Przyjaciele Natury”</w:t>
      </w:r>
      <w:r w:rsidRPr="00C50325">
        <w:rPr>
          <w:rFonts w:ascii="Calibri" w:hAnsi="Calibri" w:cs="Calibri"/>
          <w:sz w:val="21"/>
          <w:szCs w:val="21"/>
        </w:rPr>
        <w:t xml:space="preserve"> jest bardzo prosta. Wystarczy wejść na stronę www.przyjacielenatury.pl i wypełnić formularz zgłoszeniowy.</w:t>
      </w:r>
      <w:r w:rsidR="00B073C2" w:rsidRPr="00C50325">
        <w:rPr>
          <w:rFonts w:ascii="Calibri" w:hAnsi="Calibri" w:cs="Calibri"/>
          <w:sz w:val="21"/>
          <w:szCs w:val="21"/>
        </w:rPr>
        <w:t xml:space="preserve"> Bieżąca edycja będzie trwała do czerwca 2026 roku.</w:t>
      </w:r>
    </w:p>
    <w:bookmarkEnd w:id="1"/>
    <w:p w14:paraId="772559F5" w14:textId="77777777" w:rsidR="00C50325" w:rsidRDefault="0074659C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br/>
      </w:r>
      <w:bookmarkStart w:id="2" w:name="OLE_LINK1"/>
      <w:r w:rsidRPr="00911F69">
        <w:rPr>
          <w:rFonts w:ascii="Calibri" w:hAnsi="Calibri" w:cs="Calibri"/>
          <w:b/>
          <w:bCs/>
          <w:sz w:val="22"/>
          <w:szCs w:val="22"/>
        </w:rPr>
        <w:t>* * *</w:t>
      </w:r>
    </w:p>
    <w:p w14:paraId="0E9528BC" w14:textId="262F142A" w:rsidR="00D76E09" w:rsidRPr="00911F69" w:rsidRDefault="0074659C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br/>
      </w:r>
      <w:r w:rsidRPr="00911F69">
        <w:rPr>
          <w:rFonts w:ascii="Calibri" w:hAnsi="Calibri" w:cs="Calibri"/>
          <w:b/>
          <w:bCs/>
          <w:sz w:val="22"/>
          <w:szCs w:val="22"/>
        </w:rPr>
        <w:t xml:space="preserve">O programie </w:t>
      </w:r>
    </w:p>
    <w:p w14:paraId="17335587" w14:textId="5BD5A423" w:rsidR="0074659C" w:rsidRPr="00AC709B" w:rsidRDefault="0074659C" w:rsidP="008F2599">
      <w:pPr>
        <w:jc w:val="both"/>
        <w:rPr>
          <w:rFonts w:ascii="Calibri" w:hAnsi="Calibri" w:cs="Calibri"/>
          <w:sz w:val="20"/>
          <w:szCs w:val="20"/>
        </w:rPr>
      </w:pPr>
      <w:r w:rsidRPr="00102E21">
        <w:rPr>
          <w:rFonts w:ascii="Calibri" w:hAnsi="Calibri" w:cs="Calibri"/>
          <w:b/>
          <w:bCs/>
          <w:sz w:val="20"/>
          <w:szCs w:val="20"/>
        </w:rPr>
        <w:t xml:space="preserve">Kubusiowi Przyjaciele </w:t>
      </w:r>
      <w:r w:rsidRPr="00AC709B">
        <w:rPr>
          <w:rFonts w:ascii="Calibri" w:hAnsi="Calibri" w:cs="Calibri"/>
          <w:b/>
          <w:bCs/>
          <w:sz w:val="20"/>
          <w:szCs w:val="20"/>
        </w:rPr>
        <w:t>Natury to największy w Polsce program edukacyjny</w:t>
      </w:r>
      <w:r w:rsidR="00CB416A">
        <w:rPr>
          <w:rFonts w:ascii="Calibri" w:hAnsi="Calibri" w:cs="Calibri"/>
          <w:b/>
          <w:bCs/>
          <w:sz w:val="20"/>
          <w:szCs w:val="20"/>
        </w:rPr>
        <w:t xml:space="preserve"> uczący, jak żyć w zgodzie z naturą</w:t>
      </w:r>
      <w:r w:rsidRPr="00AC709B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E5561" w:rsidRPr="00AC709B">
        <w:rPr>
          <w:rFonts w:ascii="Calibri" w:hAnsi="Calibri" w:cs="Calibri"/>
          <w:b/>
          <w:bCs/>
          <w:sz w:val="20"/>
          <w:szCs w:val="20"/>
        </w:rPr>
        <w:t xml:space="preserve">realizowany </w:t>
      </w:r>
      <w:r w:rsidRPr="00AC709B">
        <w:rPr>
          <w:rFonts w:ascii="Calibri" w:hAnsi="Calibri" w:cs="Calibri"/>
          <w:b/>
          <w:bCs/>
          <w:sz w:val="20"/>
          <w:szCs w:val="20"/>
        </w:rPr>
        <w:t>od 200</w:t>
      </w:r>
      <w:r w:rsidR="00F05A2F" w:rsidRPr="00AC709B">
        <w:rPr>
          <w:rFonts w:ascii="Calibri" w:hAnsi="Calibri" w:cs="Calibri"/>
          <w:b/>
          <w:bCs/>
          <w:sz w:val="20"/>
          <w:szCs w:val="20"/>
        </w:rPr>
        <w:t>8</w:t>
      </w:r>
      <w:r w:rsidRPr="00AC709B">
        <w:rPr>
          <w:rFonts w:ascii="Calibri" w:hAnsi="Calibri" w:cs="Calibri"/>
          <w:b/>
          <w:bCs/>
          <w:sz w:val="20"/>
          <w:szCs w:val="20"/>
        </w:rPr>
        <w:t xml:space="preserve"> roku</w:t>
      </w:r>
      <w:r w:rsidRPr="00911F69">
        <w:rPr>
          <w:rFonts w:ascii="Calibri" w:hAnsi="Calibri" w:cs="Calibri"/>
          <w:sz w:val="20"/>
          <w:szCs w:val="20"/>
        </w:rPr>
        <w:t xml:space="preserve"> przez markę Kubuś (Grupa Maspex)</w:t>
      </w:r>
      <w:r w:rsidR="003E5561" w:rsidRPr="00911F69">
        <w:rPr>
          <w:rFonts w:ascii="Calibri" w:hAnsi="Calibri" w:cs="Calibri"/>
          <w:sz w:val="20"/>
          <w:szCs w:val="20"/>
        </w:rPr>
        <w:t>. S</w:t>
      </w:r>
      <w:r w:rsidR="00F05A2F" w:rsidRPr="00911F69">
        <w:rPr>
          <w:rFonts w:ascii="Calibri" w:hAnsi="Calibri" w:cs="Calibri"/>
          <w:sz w:val="20"/>
          <w:szCs w:val="20"/>
        </w:rPr>
        <w:t>kierowany</w:t>
      </w:r>
      <w:r w:rsidR="003E5561" w:rsidRPr="00911F69">
        <w:rPr>
          <w:rFonts w:ascii="Calibri" w:hAnsi="Calibri" w:cs="Calibri"/>
          <w:sz w:val="20"/>
          <w:szCs w:val="20"/>
        </w:rPr>
        <w:t xml:space="preserve"> jest</w:t>
      </w:r>
      <w:r w:rsidR="00F05A2F" w:rsidRPr="00911F69">
        <w:rPr>
          <w:rFonts w:ascii="Calibri" w:hAnsi="Calibri" w:cs="Calibri"/>
          <w:sz w:val="20"/>
          <w:szCs w:val="20"/>
        </w:rPr>
        <w:t xml:space="preserve"> do przedszkolaków i uczniów klas I-III szkół podstawowych</w:t>
      </w:r>
      <w:r w:rsidR="003E5561" w:rsidRPr="00911F69">
        <w:rPr>
          <w:rFonts w:ascii="Calibri" w:hAnsi="Calibri" w:cs="Calibri"/>
          <w:sz w:val="20"/>
          <w:szCs w:val="20"/>
        </w:rPr>
        <w:t>, a j</w:t>
      </w:r>
      <w:r w:rsidRPr="00911F69">
        <w:rPr>
          <w:rFonts w:ascii="Calibri" w:hAnsi="Calibri" w:cs="Calibri"/>
          <w:sz w:val="20"/>
          <w:szCs w:val="20"/>
        </w:rPr>
        <w:t xml:space="preserve">ego celem jest wychowanie pokolenia świadomego ekologicznie i </w:t>
      </w:r>
      <w:r w:rsidR="003E5561" w:rsidRPr="00911F69">
        <w:rPr>
          <w:rFonts w:ascii="Calibri" w:hAnsi="Calibri" w:cs="Calibri"/>
          <w:sz w:val="20"/>
          <w:szCs w:val="20"/>
        </w:rPr>
        <w:t>prowadzącego</w:t>
      </w:r>
      <w:r w:rsidRPr="00911F69">
        <w:rPr>
          <w:rFonts w:ascii="Calibri" w:hAnsi="Calibri" w:cs="Calibri"/>
          <w:sz w:val="20"/>
          <w:szCs w:val="20"/>
        </w:rPr>
        <w:t xml:space="preserve"> zdrowy styl życia. Do tej pory </w:t>
      </w:r>
      <w:r w:rsidR="003E5561" w:rsidRPr="00911F69">
        <w:rPr>
          <w:rFonts w:ascii="Calibri" w:hAnsi="Calibri" w:cs="Calibri"/>
          <w:sz w:val="20"/>
          <w:szCs w:val="20"/>
        </w:rPr>
        <w:t>w Programie</w:t>
      </w:r>
      <w:r w:rsidR="00F05A2F" w:rsidRPr="00911F69">
        <w:rPr>
          <w:rFonts w:ascii="Calibri" w:hAnsi="Calibri" w:cs="Calibri"/>
          <w:sz w:val="20"/>
          <w:szCs w:val="20"/>
        </w:rPr>
        <w:t xml:space="preserve"> </w:t>
      </w:r>
      <w:r w:rsidRPr="00911F69">
        <w:rPr>
          <w:rFonts w:ascii="Calibri" w:hAnsi="Calibri" w:cs="Calibri"/>
          <w:sz w:val="20"/>
          <w:szCs w:val="20"/>
        </w:rPr>
        <w:t xml:space="preserve">uczestniczyło </w:t>
      </w:r>
      <w:r w:rsidRPr="00102E21">
        <w:rPr>
          <w:rFonts w:ascii="Calibri" w:hAnsi="Calibri" w:cs="Calibri"/>
          <w:b/>
          <w:bCs/>
          <w:sz w:val="20"/>
          <w:szCs w:val="20"/>
        </w:rPr>
        <w:t>ponad 10 mln dzieci</w:t>
      </w:r>
      <w:r w:rsidRPr="00911F69">
        <w:rPr>
          <w:rFonts w:ascii="Calibri" w:hAnsi="Calibri" w:cs="Calibri"/>
          <w:sz w:val="20"/>
          <w:szCs w:val="20"/>
        </w:rPr>
        <w:t>.</w:t>
      </w:r>
      <w:r w:rsidR="00F05A2F" w:rsidRPr="00911F69">
        <w:rPr>
          <w:rFonts w:ascii="Calibri" w:hAnsi="Calibri" w:cs="Calibri"/>
          <w:sz w:val="20"/>
          <w:szCs w:val="20"/>
        </w:rPr>
        <w:t xml:space="preserve"> </w:t>
      </w:r>
      <w:r w:rsidR="00856E14" w:rsidRPr="00911F69">
        <w:rPr>
          <w:rFonts w:ascii="Calibri" w:hAnsi="Calibri" w:cs="Calibri"/>
          <w:sz w:val="20"/>
          <w:szCs w:val="20"/>
        </w:rPr>
        <w:t xml:space="preserve">Partnerem merytorycznym projektu jest </w:t>
      </w:r>
      <w:r w:rsidR="00856E14" w:rsidRPr="00AC709B">
        <w:rPr>
          <w:rFonts w:ascii="Calibri" w:hAnsi="Calibri" w:cs="Calibri"/>
          <w:sz w:val="20"/>
          <w:szCs w:val="20"/>
        </w:rPr>
        <w:t>UNEP/GRID-Warszawa, a w gronie partnerów znajdują się także Organizacja Odzysku Opakowań REKOPOL oraz Czepczyński Family Foundation.</w:t>
      </w:r>
    </w:p>
    <w:p w14:paraId="0162DCB9" w14:textId="6EC0A07F" w:rsidR="00FA1D49" w:rsidRPr="008F2599" w:rsidRDefault="00FA1D49" w:rsidP="008F2599">
      <w:pPr>
        <w:jc w:val="both"/>
        <w:rPr>
          <w:rFonts w:ascii="Calibri" w:hAnsi="Calibri" w:cs="Calibri"/>
          <w:sz w:val="22"/>
          <w:szCs w:val="22"/>
        </w:rPr>
      </w:pPr>
    </w:p>
    <w:p w14:paraId="7CDB14A5" w14:textId="77777777" w:rsidR="0074659C" w:rsidRPr="00274D1D" w:rsidRDefault="00FA1D49" w:rsidP="008F2599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4D1D">
        <w:rPr>
          <w:rFonts w:ascii="Calibri" w:hAnsi="Calibri" w:cs="Calibri"/>
          <w:b/>
          <w:bCs/>
          <w:sz w:val="22"/>
          <w:szCs w:val="22"/>
          <w:lang w:val="en-US"/>
        </w:rPr>
        <w:t>KONTAKT DLA MEDIÓW:</w:t>
      </w:r>
    </w:p>
    <w:p w14:paraId="20FDF9CA" w14:textId="77777777" w:rsidR="0074659C" w:rsidRPr="00274D1D" w:rsidRDefault="0074659C" w:rsidP="008F259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5BC7D77" w14:textId="2BEAF0E1" w:rsidR="0074659C" w:rsidRPr="00274D1D" w:rsidRDefault="0074659C" w:rsidP="008F2599">
      <w:pPr>
        <w:jc w:val="both"/>
        <w:rPr>
          <w:rFonts w:ascii="Calibri" w:hAnsi="Calibri" w:cs="Calibri"/>
          <w:sz w:val="22"/>
          <w:szCs w:val="22"/>
          <w:lang w:val="en-US"/>
        </w:rPr>
        <w:sectPr w:rsidR="0074659C" w:rsidRPr="00274D1D" w:rsidSect="00363142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17" w:right="1417" w:bottom="1417" w:left="1417" w:header="708" w:footer="708" w:gutter="0"/>
          <w:pgNumType w:start="1"/>
          <w:cols w:space="708"/>
          <w:noEndnote/>
          <w:docGrid w:linePitch="326"/>
        </w:sectPr>
      </w:pPr>
    </w:p>
    <w:p w14:paraId="36D4A665" w14:textId="77777777" w:rsidR="0074659C" w:rsidRPr="00650FC7" w:rsidRDefault="0074659C" w:rsidP="008F2599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650FC7">
        <w:rPr>
          <w:rFonts w:ascii="Calibri" w:hAnsi="Calibri" w:cs="Calibri"/>
          <w:b/>
          <w:bCs/>
          <w:sz w:val="20"/>
          <w:szCs w:val="20"/>
          <w:lang w:val="en-US"/>
        </w:rPr>
        <w:t>Joanna Rosochacka</w:t>
      </w:r>
    </w:p>
    <w:p w14:paraId="17004956" w14:textId="77777777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Senior Account Executive</w:t>
      </w:r>
    </w:p>
    <w:p w14:paraId="010A1727" w14:textId="77777777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tel. 570 000 389</w:t>
      </w:r>
    </w:p>
    <w:p w14:paraId="7B26DB67" w14:textId="6E00EE0B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3" w:history="1">
        <w:r w:rsidR="00856E14" w:rsidRPr="00274D1D">
          <w:rPr>
            <w:rStyle w:val="Hipercze"/>
            <w:rFonts w:ascii="Calibri" w:hAnsi="Calibri" w:cs="Calibri"/>
            <w:sz w:val="20"/>
            <w:szCs w:val="20"/>
            <w:lang w:val="en-US"/>
          </w:rPr>
          <w:t>joanna.rosochacka@prhub.eu</w:t>
        </w:r>
      </w:hyperlink>
      <w:r w:rsidR="00856E14" w:rsidRPr="00274D1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4348D4B" w14:textId="77777777" w:rsidR="00911F69" w:rsidRPr="00274D1D" w:rsidRDefault="00911F6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026D9DA8" w14:textId="49595C3E" w:rsidR="00FA1D49" w:rsidRPr="00650FC7" w:rsidRDefault="00FA1D49" w:rsidP="008F25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50FC7">
        <w:rPr>
          <w:rFonts w:ascii="Calibri" w:hAnsi="Calibri" w:cs="Calibri"/>
          <w:b/>
          <w:bCs/>
          <w:sz w:val="20"/>
          <w:szCs w:val="20"/>
        </w:rPr>
        <w:t>Daniel Karaś</w:t>
      </w:r>
    </w:p>
    <w:p w14:paraId="4245E8FC" w14:textId="77777777" w:rsidR="00FA1D49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911F69">
        <w:rPr>
          <w:rFonts w:ascii="Calibri" w:hAnsi="Calibri" w:cs="Calibri"/>
          <w:sz w:val="20"/>
          <w:szCs w:val="20"/>
        </w:rPr>
        <w:t xml:space="preserve">Rzecznik Prasowy i Manager ds. </w:t>
      </w:r>
      <w:r w:rsidRPr="00274D1D">
        <w:rPr>
          <w:rFonts w:ascii="Calibri" w:hAnsi="Calibri" w:cs="Calibri"/>
          <w:sz w:val="20"/>
          <w:szCs w:val="20"/>
          <w:lang w:val="en-US"/>
        </w:rPr>
        <w:t>CSR Grupy Maspex</w:t>
      </w:r>
    </w:p>
    <w:p w14:paraId="0F07D2CF" w14:textId="77777777" w:rsidR="00FA1D49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tel. 33 870 84 55</w:t>
      </w:r>
    </w:p>
    <w:p w14:paraId="5B26294D" w14:textId="2FD4F52F" w:rsidR="0074659C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  <w:sectPr w:rsidR="0074659C" w:rsidRPr="00274D1D" w:rsidSect="0074659C">
          <w:endnotePr>
            <w:numFmt w:val="decimal"/>
          </w:endnotePr>
          <w:type w:val="continuous"/>
          <w:pgSz w:w="12240" w:h="15840"/>
          <w:pgMar w:top="1417" w:right="1417" w:bottom="1417" w:left="1417" w:header="708" w:footer="708" w:gutter="0"/>
          <w:pgNumType w:start="1"/>
          <w:cols w:num="2" w:space="708"/>
          <w:noEndnote/>
          <w:docGrid w:linePitch="326"/>
        </w:sectPr>
      </w:pPr>
      <w:r w:rsidRPr="00274D1D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4" w:history="1">
        <w:r w:rsidRPr="00274D1D">
          <w:rPr>
            <w:rStyle w:val="Hipercze"/>
            <w:rFonts w:ascii="Calibri" w:hAnsi="Calibri" w:cs="Calibri"/>
            <w:sz w:val="20"/>
            <w:szCs w:val="20"/>
            <w:lang w:val="en-US"/>
          </w:rPr>
          <w:t>d.karas@maspex.com</w:t>
        </w:r>
      </w:hyperlink>
      <w:r w:rsidRPr="00274D1D">
        <w:rPr>
          <w:rFonts w:ascii="Calibri" w:hAnsi="Calibri" w:cs="Calibri"/>
          <w:sz w:val="20"/>
          <w:szCs w:val="20"/>
          <w:lang w:val="en-US"/>
        </w:rPr>
        <w:t xml:space="preserve"> </w:t>
      </w:r>
      <w:bookmarkEnd w:id="2"/>
    </w:p>
    <w:bookmarkEnd w:id="0"/>
    <w:p w14:paraId="09745DD4" w14:textId="77777777" w:rsidR="00967C8F" w:rsidRPr="00274D1D" w:rsidRDefault="00967C8F" w:rsidP="008F259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967C8F" w:rsidRPr="00274D1D" w:rsidSect="0074659C">
      <w:endnotePr>
        <w:numFmt w:val="decimal"/>
      </w:endnotePr>
      <w:type w:val="continuous"/>
      <w:pgSz w:w="12240" w:h="15840"/>
      <w:pgMar w:top="1417" w:right="1417" w:bottom="1417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793E" w14:textId="77777777" w:rsidR="004652B4" w:rsidRDefault="004652B4">
      <w:r>
        <w:separator/>
      </w:r>
    </w:p>
  </w:endnote>
  <w:endnote w:type="continuationSeparator" w:id="0">
    <w:p w14:paraId="0916F07F" w14:textId="77777777" w:rsidR="004652B4" w:rsidRDefault="004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A2DC" w14:textId="77777777" w:rsidR="004A7742" w:rsidRDefault="004A7742">
    <w:pPr>
      <w:autoSpaceDE w:val="0"/>
      <w:autoSpaceDN w:val="0"/>
      <w:adjustRightInd w:val="0"/>
      <w:rPr>
        <w:rFonts w:ascii="Segoe UI" w:hAnsi="Segoe UI" w:cs="Segoe U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D3BC" w14:textId="77777777" w:rsidR="004652B4" w:rsidRDefault="004652B4">
      <w:r>
        <w:separator/>
      </w:r>
    </w:p>
  </w:footnote>
  <w:footnote w:type="continuationSeparator" w:id="0">
    <w:p w14:paraId="2F0FF9E3" w14:textId="77777777" w:rsidR="004652B4" w:rsidRDefault="004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5CF3" w14:textId="3C8E8168" w:rsidR="004A7742" w:rsidRPr="00E261A6" w:rsidRDefault="00E261A6" w:rsidP="00E261A6">
    <w:pPr>
      <w:pStyle w:val="Nagwek"/>
    </w:pPr>
    <w:r>
      <w:rPr>
        <w:noProof/>
      </w:rPr>
      <w:drawing>
        <wp:inline distT="0" distB="0" distL="0" distR="0" wp14:anchorId="4207590F" wp14:editId="3B97F14E">
          <wp:extent cx="1079500" cy="1079500"/>
          <wp:effectExtent l="0" t="0" r="0" b="0"/>
          <wp:docPr id="516249283" name="Obraz 1" descr="Obraz zawierający Grafika, tekst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583983" name="Obraz 1" descr="Obraz zawierający Grafika, tekst, projekt graficzny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3B2A"/>
    <w:multiLevelType w:val="multilevel"/>
    <w:tmpl w:val="13C4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012B8"/>
    <w:multiLevelType w:val="multilevel"/>
    <w:tmpl w:val="93D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147101">
    <w:abstractNumId w:val="1"/>
  </w:num>
  <w:num w:numId="2" w16cid:durableId="53164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42"/>
    <w:rsid w:val="0001169F"/>
    <w:rsid w:val="0002353E"/>
    <w:rsid w:val="00026257"/>
    <w:rsid w:val="0003125C"/>
    <w:rsid w:val="00031B80"/>
    <w:rsid w:val="00036911"/>
    <w:rsid w:val="00037B87"/>
    <w:rsid w:val="000401B1"/>
    <w:rsid w:val="00052B63"/>
    <w:rsid w:val="00053030"/>
    <w:rsid w:val="0005312A"/>
    <w:rsid w:val="0005695B"/>
    <w:rsid w:val="0009037A"/>
    <w:rsid w:val="0009180F"/>
    <w:rsid w:val="00092BA2"/>
    <w:rsid w:val="000A01D7"/>
    <w:rsid w:val="000A3856"/>
    <w:rsid w:val="000A5B12"/>
    <w:rsid w:val="000B10AB"/>
    <w:rsid w:val="000B340D"/>
    <w:rsid w:val="000B46CD"/>
    <w:rsid w:val="000B5709"/>
    <w:rsid w:val="000B6ABC"/>
    <w:rsid w:val="000D321A"/>
    <w:rsid w:val="000D35C6"/>
    <w:rsid w:val="000D44B1"/>
    <w:rsid w:val="000F2610"/>
    <w:rsid w:val="000F6D00"/>
    <w:rsid w:val="00102BF0"/>
    <w:rsid w:val="00102E21"/>
    <w:rsid w:val="00102E29"/>
    <w:rsid w:val="001045FE"/>
    <w:rsid w:val="00111C0E"/>
    <w:rsid w:val="001137AA"/>
    <w:rsid w:val="00116A18"/>
    <w:rsid w:val="0011753D"/>
    <w:rsid w:val="00123DFC"/>
    <w:rsid w:val="001342AC"/>
    <w:rsid w:val="00140052"/>
    <w:rsid w:val="00142946"/>
    <w:rsid w:val="00144554"/>
    <w:rsid w:val="001472AC"/>
    <w:rsid w:val="001505E5"/>
    <w:rsid w:val="0015205E"/>
    <w:rsid w:val="00154411"/>
    <w:rsid w:val="001605E1"/>
    <w:rsid w:val="00162CC4"/>
    <w:rsid w:val="0016410D"/>
    <w:rsid w:val="0017102C"/>
    <w:rsid w:val="0017140B"/>
    <w:rsid w:val="00181695"/>
    <w:rsid w:val="00185ED9"/>
    <w:rsid w:val="0018787C"/>
    <w:rsid w:val="0019643D"/>
    <w:rsid w:val="001A765C"/>
    <w:rsid w:val="001B2C13"/>
    <w:rsid w:val="001C6E4D"/>
    <w:rsid w:val="001E7D84"/>
    <w:rsid w:val="001F2C3A"/>
    <w:rsid w:val="001F431F"/>
    <w:rsid w:val="0020087D"/>
    <w:rsid w:val="002059C2"/>
    <w:rsid w:val="00214C1C"/>
    <w:rsid w:val="00217164"/>
    <w:rsid w:val="0025323C"/>
    <w:rsid w:val="00274D1D"/>
    <w:rsid w:val="00274EF1"/>
    <w:rsid w:val="002805A7"/>
    <w:rsid w:val="00281F04"/>
    <w:rsid w:val="002831E7"/>
    <w:rsid w:val="002939EF"/>
    <w:rsid w:val="00295E40"/>
    <w:rsid w:val="002A4D9B"/>
    <w:rsid w:val="002B78CF"/>
    <w:rsid w:val="002C0EB9"/>
    <w:rsid w:val="002C109A"/>
    <w:rsid w:val="002D20C4"/>
    <w:rsid w:val="002D3273"/>
    <w:rsid w:val="002F2151"/>
    <w:rsid w:val="002F2A5C"/>
    <w:rsid w:val="002F5710"/>
    <w:rsid w:val="003008AB"/>
    <w:rsid w:val="00306CC0"/>
    <w:rsid w:val="0031120B"/>
    <w:rsid w:val="003149D5"/>
    <w:rsid w:val="00322A61"/>
    <w:rsid w:val="003234F1"/>
    <w:rsid w:val="00334064"/>
    <w:rsid w:val="003439A1"/>
    <w:rsid w:val="00354D65"/>
    <w:rsid w:val="00363142"/>
    <w:rsid w:val="00366025"/>
    <w:rsid w:val="00373BCF"/>
    <w:rsid w:val="0037521D"/>
    <w:rsid w:val="003929A7"/>
    <w:rsid w:val="00393C17"/>
    <w:rsid w:val="003944D1"/>
    <w:rsid w:val="00397699"/>
    <w:rsid w:val="003C4C54"/>
    <w:rsid w:val="003C5FC1"/>
    <w:rsid w:val="003D23A1"/>
    <w:rsid w:val="003D59F2"/>
    <w:rsid w:val="003D77DB"/>
    <w:rsid w:val="003D7C24"/>
    <w:rsid w:val="003E231D"/>
    <w:rsid w:val="003E5561"/>
    <w:rsid w:val="003E6A8D"/>
    <w:rsid w:val="003E73E0"/>
    <w:rsid w:val="003F1F20"/>
    <w:rsid w:val="00403B56"/>
    <w:rsid w:val="00407A30"/>
    <w:rsid w:val="004158B2"/>
    <w:rsid w:val="0041598F"/>
    <w:rsid w:val="00416757"/>
    <w:rsid w:val="00420A3B"/>
    <w:rsid w:val="00421C17"/>
    <w:rsid w:val="004259EE"/>
    <w:rsid w:val="0042683D"/>
    <w:rsid w:val="004272C3"/>
    <w:rsid w:val="004275E8"/>
    <w:rsid w:val="00433CB8"/>
    <w:rsid w:val="00436084"/>
    <w:rsid w:val="00437005"/>
    <w:rsid w:val="00446763"/>
    <w:rsid w:val="00446CE4"/>
    <w:rsid w:val="004505B6"/>
    <w:rsid w:val="00453ED0"/>
    <w:rsid w:val="00461412"/>
    <w:rsid w:val="00461462"/>
    <w:rsid w:val="004652B4"/>
    <w:rsid w:val="00484A43"/>
    <w:rsid w:val="00486A15"/>
    <w:rsid w:val="00487E9A"/>
    <w:rsid w:val="00493019"/>
    <w:rsid w:val="00494A5E"/>
    <w:rsid w:val="004A288F"/>
    <w:rsid w:val="004A4803"/>
    <w:rsid w:val="004A7742"/>
    <w:rsid w:val="004B05A4"/>
    <w:rsid w:val="004B5424"/>
    <w:rsid w:val="004B553F"/>
    <w:rsid w:val="004B75F8"/>
    <w:rsid w:val="004B78F1"/>
    <w:rsid w:val="004B7C4C"/>
    <w:rsid w:val="004C418B"/>
    <w:rsid w:val="004D35E5"/>
    <w:rsid w:val="004D75F4"/>
    <w:rsid w:val="004F5344"/>
    <w:rsid w:val="004F7919"/>
    <w:rsid w:val="00501CCF"/>
    <w:rsid w:val="00501E0D"/>
    <w:rsid w:val="00502A6C"/>
    <w:rsid w:val="005067E1"/>
    <w:rsid w:val="005169E2"/>
    <w:rsid w:val="0052282A"/>
    <w:rsid w:val="005326FC"/>
    <w:rsid w:val="0053487B"/>
    <w:rsid w:val="005409F6"/>
    <w:rsid w:val="00542083"/>
    <w:rsid w:val="005436D2"/>
    <w:rsid w:val="0055145E"/>
    <w:rsid w:val="00551D50"/>
    <w:rsid w:val="0056319B"/>
    <w:rsid w:val="00572DAB"/>
    <w:rsid w:val="0057429E"/>
    <w:rsid w:val="00576547"/>
    <w:rsid w:val="00584C73"/>
    <w:rsid w:val="005A131E"/>
    <w:rsid w:val="005B038E"/>
    <w:rsid w:val="005B467A"/>
    <w:rsid w:val="005B630E"/>
    <w:rsid w:val="005C4D3D"/>
    <w:rsid w:val="005C50AC"/>
    <w:rsid w:val="005C5B32"/>
    <w:rsid w:val="005D1CF8"/>
    <w:rsid w:val="005D35B0"/>
    <w:rsid w:val="005D487F"/>
    <w:rsid w:val="005E42A3"/>
    <w:rsid w:val="005F26DF"/>
    <w:rsid w:val="006015AB"/>
    <w:rsid w:val="00610442"/>
    <w:rsid w:val="00617D61"/>
    <w:rsid w:val="006208F2"/>
    <w:rsid w:val="00627130"/>
    <w:rsid w:val="00631FC7"/>
    <w:rsid w:val="006357D7"/>
    <w:rsid w:val="006449FD"/>
    <w:rsid w:val="0065085B"/>
    <w:rsid w:val="00650FC7"/>
    <w:rsid w:val="00670A22"/>
    <w:rsid w:val="006739BA"/>
    <w:rsid w:val="00680A8C"/>
    <w:rsid w:val="0068141A"/>
    <w:rsid w:val="00684D4B"/>
    <w:rsid w:val="00686879"/>
    <w:rsid w:val="00696505"/>
    <w:rsid w:val="00696D2F"/>
    <w:rsid w:val="006A724E"/>
    <w:rsid w:val="006B0D04"/>
    <w:rsid w:val="006B3148"/>
    <w:rsid w:val="006B6BF9"/>
    <w:rsid w:val="006C3A5D"/>
    <w:rsid w:val="006C525B"/>
    <w:rsid w:val="006F05FC"/>
    <w:rsid w:val="00707D26"/>
    <w:rsid w:val="0071032C"/>
    <w:rsid w:val="00712B68"/>
    <w:rsid w:val="0071301F"/>
    <w:rsid w:val="00714F80"/>
    <w:rsid w:val="007255FD"/>
    <w:rsid w:val="0074214D"/>
    <w:rsid w:val="0074447D"/>
    <w:rsid w:val="0074659C"/>
    <w:rsid w:val="00750C40"/>
    <w:rsid w:val="007511C1"/>
    <w:rsid w:val="00753FBF"/>
    <w:rsid w:val="007641A6"/>
    <w:rsid w:val="007646FB"/>
    <w:rsid w:val="00770FB7"/>
    <w:rsid w:val="00774791"/>
    <w:rsid w:val="007761D3"/>
    <w:rsid w:val="007818A8"/>
    <w:rsid w:val="00784797"/>
    <w:rsid w:val="00784E47"/>
    <w:rsid w:val="00785C2C"/>
    <w:rsid w:val="0079153B"/>
    <w:rsid w:val="007A2A8A"/>
    <w:rsid w:val="007A4187"/>
    <w:rsid w:val="007A785B"/>
    <w:rsid w:val="007B59CC"/>
    <w:rsid w:val="007C1346"/>
    <w:rsid w:val="007C5D4B"/>
    <w:rsid w:val="007D4C0F"/>
    <w:rsid w:val="007E3C66"/>
    <w:rsid w:val="008071EE"/>
    <w:rsid w:val="008132DB"/>
    <w:rsid w:val="00815890"/>
    <w:rsid w:val="00822FDF"/>
    <w:rsid w:val="008264B4"/>
    <w:rsid w:val="008355B9"/>
    <w:rsid w:val="00836C55"/>
    <w:rsid w:val="0084242C"/>
    <w:rsid w:val="0085049B"/>
    <w:rsid w:val="008513A1"/>
    <w:rsid w:val="008529F7"/>
    <w:rsid w:val="00856E14"/>
    <w:rsid w:val="008616DD"/>
    <w:rsid w:val="00861F35"/>
    <w:rsid w:val="00870693"/>
    <w:rsid w:val="00875229"/>
    <w:rsid w:val="0088521F"/>
    <w:rsid w:val="00895212"/>
    <w:rsid w:val="00896C35"/>
    <w:rsid w:val="008970B5"/>
    <w:rsid w:val="008A0A1E"/>
    <w:rsid w:val="008A4525"/>
    <w:rsid w:val="008C06C5"/>
    <w:rsid w:val="008C0D05"/>
    <w:rsid w:val="008C2E6A"/>
    <w:rsid w:val="008C7521"/>
    <w:rsid w:val="008E2775"/>
    <w:rsid w:val="008E6552"/>
    <w:rsid w:val="008E71F8"/>
    <w:rsid w:val="008F2599"/>
    <w:rsid w:val="008F5C23"/>
    <w:rsid w:val="00906ED3"/>
    <w:rsid w:val="00911F69"/>
    <w:rsid w:val="00916775"/>
    <w:rsid w:val="0092319B"/>
    <w:rsid w:val="00923D7A"/>
    <w:rsid w:val="00931A5C"/>
    <w:rsid w:val="00934BDF"/>
    <w:rsid w:val="00944648"/>
    <w:rsid w:val="00947B0C"/>
    <w:rsid w:val="00953CEE"/>
    <w:rsid w:val="00961DF0"/>
    <w:rsid w:val="0096401E"/>
    <w:rsid w:val="00965134"/>
    <w:rsid w:val="00966020"/>
    <w:rsid w:val="00967770"/>
    <w:rsid w:val="00967985"/>
    <w:rsid w:val="00967C8F"/>
    <w:rsid w:val="00972FE5"/>
    <w:rsid w:val="00996FD7"/>
    <w:rsid w:val="009D3E6F"/>
    <w:rsid w:val="009D59FD"/>
    <w:rsid w:val="009D6498"/>
    <w:rsid w:val="009E590C"/>
    <w:rsid w:val="00A15B14"/>
    <w:rsid w:val="00A16ADF"/>
    <w:rsid w:val="00A22F33"/>
    <w:rsid w:val="00A26576"/>
    <w:rsid w:val="00A27742"/>
    <w:rsid w:val="00A31248"/>
    <w:rsid w:val="00A56525"/>
    <w:rsid w:val="00A750CF"/>
    <w:rsid w:val="00A83D5C"/>
    <w:rsid w:val="00A8582A"/>
    <w:rsid w:val="00A87534"/>
    <w:rsid w:val="00AA70C2"/>
    <w:rsid w:val="00AB36FC"/>
    <w:rsid w:val="00AB4341"/>
    <w:rsid w:val="00AB6DCF"/>
    <w:rsid w:val="00AC63AF"/>
    <w:rsid w:val="00AC709B"/>
    <w:rsid w:val="00AD3C88"/>
    <w:rsid w:val="00AD4F71"/>
    <w:rsid w:val="00AE0B5D"/>
    <w:rsid w:val="00AF5A19"/>
    <w:rsid w:val="00B007D5"/>
    <w:rsid w:val="00B073C2"/>
    <w:rsid w:val="00B07D3A"/>
    <w:rsid w:val="00B220FB"/>
    <w:rsid w:val="00B2328E"/>
    <w:rsid w:val="00B27C88"/>
    <w:rsid w:val="00B42E36"/>
    <w:rsid w:val="00B52752"/>
    <w:rsid w:val="00B52989"/>
    <w:rsid w:val="00B547A7"/>
    <w:rsid w:val="00B61369"/>
    <w:rsid w:val="00B849A5"/>
    <w:rsid w:val="00B86937"/>
    <w:rsid w:val="00B875FA"/>
    <w:rsid w:val="00B87F10"/>
    <w:rsid w:val="00BA5CBC"/>
    <w:rsid w:val="00BC6ABB"/>
    <w:rsid w:val="00BE5D80"/>
    <w:rsid w:val="00C067E6"/>
    <w:rsid w:val="00C207CC"/>
    <w:rsid w:val="00C233F6"/>
    <w:rsid w:val="00C33415"/>
    <w:rsid w:val="00C50325"/>
    <w:rsid w:val="00C60FEE"/>
    <w:rsid w:val="00C66444"/>
    <w:rsid w:val="00C738AC"/>
    <w:rsid w:val="00C85BA3"/>
    <w:rsid w:val="00C87A4D"/>
    <w:rsid w:val="00C93D4D"/>
    <w:rsid w:val="00C97221"/>
    <w:rsid w:val="00CA53A2"/>
    <w:rsid w:val="00CA5BE3"/>
    <w:rsid w:val="00CB354B"/>
    <w:rsid w:val="00CB416A"/>
    <w:rsid w:val="00CB4C47"/>
    <w:rsid w:val="00CC492F"/>
    <w:rsid w:val="00CC4FE2"/>
    <w:rsid w:val="00D004A6"/>
    <w:rsid w:val="00D1279C"/>
    <w:rsid w:val="00D17E93"/>
    <w:rsid w:val="00D22B97"/>
    <w:rsid w:val="00D2527C"/>
    <w:rsid w:val="00D45906"/>
    <w:rsid w:val="00D47BA8"/>
    <w:rsid w:val="00D53DB2"/>
    <w:rsid w:val="00D569A6"/>
    <w:rsid w:val="00D57537"/>
    <w:rsid w:val="00D57D0B"/>
    <w:rsid w:val="00D76E09"/>
    <w:rsid w:val="00D82B42"/>
    <w:rsid w:val="00D84440"/>
    <w:rsid w:val="00D87764"/>
    <w:rsid w:val="00DA6BAE"/>
    <w:rsid w:val="00DB6533"/>
    <w:rsid w:val="00DB7A1C"/>
    <w:rsid w:val="00DB7B34"/>
    <w:rsid w:val="00DC218D"/>
    <w:rsid w:val="00DC62CE"/>
    <w:rsid w:val="00DD46E9"/>
    <w:rsid w:val="00DE4370"/>
    <w:rsid w:val="00DF344D"/>
    <w:rsid w:val="00DF3B28"/>
    <w:rsid w:val="00E039EF"/>
    <w:rsid w:val="00E069FA"/>
    <w:rsid w:val="00E21333"/>
    <w:rsid w:val="00E261A6"/>
    <w:rsid w:val="00E27196"/>
    <w:rsid w:val="00E34C72"/>
    <w:rsid w:val="00E4470F"/>
    <w:rsid w:val="00E52C09"/>
    <w:rsid w:val="00E53C9E"/>
    <w:rsid w:val="00E57E0E"/>
    <w:rsid w:val="00E61F8A"/>
    <w:rsid w:val="00E64AC2"/>
    <w:rsid w:val="00E76CCE"/>
    <w:rsid w:val="00E779C7"/>
    <w:rsid w:val="00E94A9B"/>
    <w:rsid w:val="00EB204E"/>
    <w:rsid w:val="00EB331E"/>
    <w:rsid w:val="00EC2F2E"/>
    <w:rsid w:val="00ED397E"/>
    <w:rsid w:val="00ED4958"/>
    <w:rsid w:val="00EE6F58"/>
    <w:rsid w:val="00EF2E3E"/>
    <w:rsid w:val="00F05A2F"/>
    <w:rsid w:val="00F20221"/>
    <w:rsid w:val="00F25DC9"/>
    <w:rsid w:val="00F36CB4"/>
    <w:rsid w:val="00F4104A"/>
    <w:rsid w:val="00F42A9A"/>
    <w:rsid w:val="00F46042"/>
    <w:rsid w:val="00F51D50"/>
    <w:rsid w:val="00F565CF"/>
    <w:rsid w:val="00F57E19"/>
    <w:rsid w:val="00F61A99"/>
    <w:rsid w:val="00F63E45"/>
    <w:rsid w:val="00F66AEB"/>
    <w:rsid w:val="00F70ECC"/>
    <w:rsid w:val="00F75B47"/>
    <w:rsid w:val="00F8655A"/>
    <w:rsid w:val="00F8680A"/>
    <w:rsid w:val="00F9074A"/>
    <w:rsid w:val="00F91A18"/>
    <w:rsid w:val="00F95946"/>
    <w:rsid w:val="00F96826"/>
    <w:rsid w:val="00F97C76"/>
    <w:rsid w:val="00FA1D49"/>
    <w:rsid w:val="00FB0E19"/>
    <w:rsid w:val="00FB1FBD"/>
    <w:rsid w:val="00FB2BA3"/>
    <w:rsid w:val="00FC4B3B"/>
    <w:rsid w:val="00FD008B"/>
    <w:rsid w:val="00FD5662"/>
    <w:rsid w:val="00FD5F5B"/>
    <w:rsid w:val="00FE144E"/>
    <w:rsid w:val="00FE2E0E"/>
    <w:rsid w:val="00FE7B5E"/>
    <w:rsid w:val="00FF016E"/>
    <w:rsid w:val="00FF431B"/>
    <w:rsid w:val="00FF7DC5"/>
    <w:rsid w:val="05CB3B1B"/>
    <w:rsid w:val="06773700"/>
    <w:rsid w:val="1050BA99"/>
    <w:rsid w:val="12BE135B"/>
    <w:rsid w:val="25F79639"/>
    <w:rsid w:val="293ACA91"/>
    <w:rsid w:val="2C359487"/>
    <w:rsid w:val="3D0D0638"/>
    <w:rsid w:val="45352DB2"/>
    <w:rsid w:val="48CD14B8"/>
    <w:rsid w:val="54ED7E12"/>
    <w:rsid w:val="5E4D3404"/>
    <w:rsid w:val="5F1D0CA1"/>
    <w:rsid w:val="63C8FCF3"/>
    <w:rsid w:val="6AD144B3"/>
    <w:rsid w:val="7850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8111"/>
  <w15:chartTrackingRefBased/>
  <w15:docId w15:val="{D6BA1FD8-D94C-4DFC-A64F-DE6462AD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77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77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77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77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77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77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77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A7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A77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7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77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77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77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77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77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77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7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77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77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77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77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77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7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77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774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A77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7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6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1A6"/>
  </w:style>
  <w:style w:type="paragraph" w:styleId="Stopka">
    <w:name w:val="footer"/>
    <w:basedOn w:val="Normalny"/>
    <w:link w:val="StopkaZnak"/>
    <w:uiPriority w:val="99"/>
    <w:unhideWhenUsed/>
    <w:rsid w:val="00E2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1A6"/>
  </w:style>
  <w:style w:type="character" w:styleId="Odwoaniedokomentarza">
    <w:name w:val="annotation reference"/>
    <w:basedOn w:val="Domylnaczcionkaakapitu"/>
    <w:uiPriority w:val="99"/>
    <w:semiHidden/>
    <w:unhideWhenUsed/>
    <w:rsid w:val="00B07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8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8AC"/>
    <w:rPr>
      <w:vertAlign w:val="superscript"/>
    </w:rPr>
  </w:style>
  <w:style w:type="paragraph" w:styleId="Poprawka">
    <w:name w:val="Revision"/>
    <w:hidden/>
    <w:uiPriority w:val="99"/>
    <w:semiHidden/>
    <w:rsid w:val="001605E1"/>
  </w:style>
  <w:style w:type="paragraph" w:styleId="NormalnyWeb">
    <w:name w:val="Normal (Web)"/>
    <w:basedOn w:val="Normalny"/>
    <w:uiPriority w:val="99"/>
    <w:unhideWhenUsed/>
    <w:rsid w:val="008C0D05"/>
    <w:rPr>
      <w:rFonts w:cs="Times New Roman"/>
    </w:rPr>
  </w:style>
  <w:style w:type="character" w:styleId="Wzmianka">
    <w:name w:val="Mention"/>
    <w:basedOn w:val="Domylnaczcionkaakapitu"/>
    <w:uiPriority w:val="99"/>
    <w:unhideWhenUsed/>
    <w:rsid w:val="003F1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rosochacka@prhub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karas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E1AC9ACEFF949BB6593C46D8C3133" ma:contentTypeVersion="11" ma:contentTypeDescription="Utwórz nowy dokument." ma:contentTypeScope="" ma:versionID="c2f2d7ed2d37277a64a4375ded2facf7">
  <xsd:schema xmlns:xsd="http://www.w3.org/2001/XMLSchema" xmlns:xs="http://www.w3.org/2001/XMLSchema" xmlns:p="http://schemas.microsoft.com/office/2006/metadata/properties" xmlns:ns2="dfbb8cfc-1af0-455c-bfeb-c5c403795a6a" xmlns:ns3="27dbe32a-f070-4961-80b3-f4312b03fe35" targetNamespace="http://schemas.microsoft.com/office/2006/metadata/properties" ma:root="true" ma:fieldsID="420d27776da030dafe46555736fbd160" ns2:_="" ns3:_="">
    <xsd:import namespace="dfbb8cfc-1af0-455c-bfeb-c5c403795a6a"/>
    <xsd:import namespace="27dbe32a-f070-4961-80b3-f4312b03f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8cfc-1af0-455c-bfeb-c5c403795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be32a-f070-4961-80b3-f4312b03fe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273f95-eafa-4910-9bc6-34bd96c0e9a4}" ma:internalName="TaxCatchAll" ma:showField="CatchAllData" ma:web="27dbe32a-f070-4961-80b3-f4312b03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b8cfc-1af0-455c-bfeb-c5c403795a6a">
      <Terms xmlns="http://schemas.microsoft.com/office/infopath/2007/PartnerControls"/>
    </lcf76f155ced4ddcb4097134ff3c332f>
    <TaxCatchAll xmlns="27dbe32a-f070-4961-80b3-f4312b03f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5F42-9224-4933-8380-CEBA2FFB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8cfc-1af0-455c-bfeb-c5c403795a6a"/>
    <ds:schemaRef ds:uri="27dbe32a-f070-4961-80b3-f4312b03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AE0E4-0D06-44E7-9CE2-444F1552E6F7}">
  <ds:schemaRefs>
    <ds:schemaRef ds:uri="http://schemas.microsoft.com/office/2006/metadata/properties"/>
    <ds:schemaRef ds:uri="http://schemas.microsoft.com/office/infopath/2007/PartnerControls"/>
    <ds:schemaRef ds:uri="7d1c2dce-da17-46a0-8618-db38ca1dccea"/>
    <ds:schemaRef ds:uri="f1a8b598-f531-4ab7-accd-c59b49a24ee1"/>
    <ds:schemaRef ds:uri="dfbb8cfc-1af0-455c-bfeb-c5c403795a6a"/>
    <ds:schemaRef ds:uri="27dbe32a-f070-4961-80b3-f4312b03fe35"/>
  </ds:schemaRefs>
</ds:datastoreItem>
</file>

<file path=customXml/itemProps3.xml><?xml version="1.0" encoding="utf-8"?>
<ds:datastoreItem xmlns:ds="http://schemas.openxmlformats.org/officeDocument/2006/customXml" ds:itemID="{E66F2966-1CED-48AC-86E4-632264B6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1CF0B-4592-44A5-B7F0-252B2460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2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Awolusi</dc:creator>
  <cp:keywords/>
  <dc:description/>
  <cp:lastModifiedBy>Agnieszka Sałkowska</cp:lastModifiedBy>
  <cp:revision>42</cp:revision>
  <dcterms:created xsi:type="dcterms:W3CDTF">2025-11-06T21:13:00Z</dcterms:created>
  <dcterms:modified xsi:type="dcterms:W3CDTF">2025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EE1AC9ACEFF949BB6593C46D8C3133</vt:lpwstr>
  </property>
</Properties>
</file>